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618CD0B6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 xml:space="preserve">Nawiązując do ogłoszenia o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DE1006">
        <w:rPr>
          <w:rFonts w:ascii="Calibri" w:hAnsi="Calibri" w:cs="Calibri"/>
          <w:u w:val="single"/>
        </w:rPr>
        <w:t>wieniu</w:t>
      </w:r>
      <w:proofErr w:type="spellEnd"/>
      <w:r w:rsidRPr="00DE1006">
        <w:rPr>
          <w:rFonts w:ascii="Calibri" w:hAnsi="Calibri" w:cs="Calibri"/>
          <w:u w:val="single"/>
        </w:rPr>
        <w:t xml:space="preserve">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DE1006">
        <w:rPr>
          <w:rFonts w:ascii="Calibri" w:hAnsi="Calibri" w:cs="Calibri"/>
          <w:u w:val="single"/>
        </w:rPr>
        <w:t>wienia</w:t>
      </w:r>
      <w:proofErr w:type="spellEnd"/>
      <w:r w:rsidRPr="00DE1006">
        <w:rPr>
          <w:rFonts w:ascii="Calibri" w:hAnsi="Calibri" w:cs="Calibri"/>
          <w:u w:val="single"/>
        </w:rPr>
        <w:t xml:space="preserve"> mniejszej od kwoty </w:t>
      </w:r>
      <w:r w:rsidRPr="00DE1006">
        <w:rPr>
          <w:rFonts w:ascii="Calibri" w:hAnsi="Calibri" w:cs="Calibri"/>
          <w:b/>
          <w:bCs/>
          <w:u w:val="single"/>
        </w:rPr>
        <w:t>5.3</w:t>
      </w:r>
      <w:r w:rsidR="001B65CD" w:rsidRPr="00DE1006">
        <w:rPr>
          <w:rFonts w:ascii="Calibri" w:hAnsi="Calibri" w:cs="Calibri"/>
          <w:b/>
          <w:bCs/>
          <w:u w:val="single"/>
        </w:rPr>
        <w:t>82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73A51A22" w14:textId="412A919E" w:rsidR="00D36787" w:rsidRDefault="00714C83" w:rsidP="00D36787">
      <w:pPr>
        <w:spacing w:line="276" w:lineRule="auto"/>
        <w:rPr>
          <w:rFonts w:ascii="Cambria" w:hAnsi="Cambria" w:cs="Cambria"/>
        </w:rPr>
      </w:pPr>
      <w:r w:rsidRPr="00D5288A">
        <w:rPr>
          <w:rFonts w:ascii="Calibri" w:hAnsi="Calibri" w:cs="Calibri"/>
          <w:b/>
          <w:bCs/>
        </w:rPr>
        <w:t>„</w:t>
      </w:r>
      <w:r w:rsidRPr="00C11A21">
        <w:rPr>
          <w:rFonts w:ascii="Calibri" w:hAnsi="Calibri" w:cs="Calibri"/>
          <w:b/>
          <w:bCs/>
        </w:rPr>
        <w:t>Podbudowa tłuczniowa w ul. Jarzębinowej wraz z kanalizacją deszczową w Sulnowie</w:t>
      </w:r>
      <w:r w:rsidRPr="00D5288A">
        <w:rPr>
          <w:rFonts w:ascii="Calibri" w:hAnsi="Calibri" w:cs="Calibri"/>
          <w:b/>
          <w:bCs/>
        </w:rPr>
        <w:t>”</w:t>
      </w:r>
    </w:p>
    <w:p w14:paraId="579AE253" w14:textId="291690D0" w:rsidR="00803871" w:rsidRPr="00803871" w:rsidRDefault="00803871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nazwa przedmiotu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wienia</w:t>
      </w:r>
      <w:proofErr w:type="spellEnd"/>
      <w:r w:rsidRPr="00DE1006">
        <w:rPr>
          <w:rFonts w:ascii="Calibri" w:hAnsi="Calibri" w:cs="Calibri"/>
          <w:i/>
          <w:iCs/>
        </w:rPr>
        <w:t>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MY NIŻEJ PODPISANI</w:t>
      </w:r>
      <w:r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77FC6384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proofErr w:type="spellStart"/>
      <w:r w:rsidRPr="00DE1006">
        <w:rPr>
          <w:rFonts w:ascii="Calibri" w:hAnsi="Calibri" w:cs="Calibri"/>
          <w:i/>
          <w:iCs/>
        </w:rPr>
        <w:t>Wykonawc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– wszystkich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lni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spółki cywilnej, w przypadku składania oferty przez podmioty występujące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lnie podać nazwy i adresy wszystkich </w:t>
      </w:r>
      <w:proofErr w:type="spellStart"/>
      <w:r w:rsidRPr="00DE1006">
        <w:rPr>
          <w:rFonts w:ascii="Calibri" w:hAnsi="Calibri" w:cs="Calibri"/>
          <w:i/>
          <w:iCs/>
        </w:rPr>
        <w:t>człon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ferujemy wykonanie cało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w zakresie objętym Specyfikacją 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za:</w:t>
      </w:r>
    </w:p>
    <w:p w14:paraId="39CE3C2E" w14:textId="2D7F5503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o</w:t>
      </w:r>
      <w:r w:rsidRPr="00DE1006">
        <w:rPr>
          <w:rFonts w:ascii="Calibri" w:hAnsi="Calibri" w:cs="Calibri"/>
        </w:rPr>
        <w:t>: ……………………………………………</w:t>
      </w:r>
      <w:r w:rsidRPr="00DE1006">
        <w:rPr>
          <w:rFonts w:ascii="Calibri" w:hAnsi="Calibri" w:cs="Calibri"/>
          <w:lang w:val="de-DE"/>
        </w:rPr>
        <w:t>..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>: ………………………………………………</w:t>
      </w:r>
      <w:r w:rsidRPr="00DE1006">
        <w:rPr>
          <w:rFonts w:ascii="Calibri" w:hAnsi="Calibri" w:cs="Calibri"/>
          <w:lang w:val="de-DE"/>
        </w:rPr>
        <w:t>.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  ………………………</w:t>
      </w:r>
      <w:r w:rsidRPr="00DE1006">
        <w:rPr>
          <w:rFonts w:ascii="Calibri" w:hAnsi="Calibri" w:cs="Calibri"/>
          <w:lang w:val="de-DE"/>
        </w:rPr>
        <w:t>..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Zobowiązujemy się do wykonania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985097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Na przedmiot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7A589A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proofErr w:type="spellStart"/>
      <w:r w:rsidRPr="00DE1006">
        <w:rPr>
          <w:rFonts w:ascii="Calibri" w:hAnsi="Calibri" w:cs="Calibri"/>
          <w:b/>
          <w:bCs/>
        </w:rPr>
        <w:t>Kp</w:t>
      </w:r>
      <w:proofErr w:type="spellEnd"/>
      <w:r w:rsidRPr="00DE1006">
        <w:rPr>
          <w:rFonts w:ascii="Calibri" w:hAnsi="Calibri" w:cs="Calibri"/>
        </w:rPr>
        <w:t xml:space="preserve"> ……………, </w:t>
      </w:r>
      <w:proofErr w:type="spellStart"/>
      <w:r w:rsidRPr="00DE1006">
        <w:rPr>
          <w:rFonts w:ascii="Calibri" w:hAnsi="Calibri" w:cs="Calibri"/>
          <w:b/>
          <w:bCs/>
        </w:rPr>
        <w:t>Kz</w:t>
      </w:r>
      <w:proofErr w:type="spellEnd"/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0AED463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 </w:t>
      </w:r>
      <w:proofErr w:type="spellStart"/>
      <w:r w:rsidRPr="00DE1006">
        <w:rPr>
          <w:rFonts w:ascii="Calibri" w:hAnsi="Calibri" w:cs="Calibri"/>
        </w:rPr>
        <w:t>wyszcze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lnionych</w:t>
      </w:r>
      <w:proofErr w:type="spellEnd"/>
      <w:r w:rsidRPr="00DE1006">
        <w:rPr>
          <w:rFonts w:ascii="Calibri" w:hAnsi="Calibri" w:cs="Calibri"/>
        </w:rPr>
        <w:t xml:space="preserve"> w punkcie </w:t>
      </w:r>
      <w:r w:rsidR="009C760D" w:rsidRPr="00DE1006">
        <w:rPr>
          <w:rFonts w:ascii="Calibri" w:hAnsi="Calibri" w:cs="Calibri"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następujące roboty zamierzamy powierzyć Podwykonawcom (należy wskazać jaka część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będzie powierzona Podwykonawcom </w:t>
      </w:r>
      <w:r w:rsidRPr="00DE1006">
        <w:rPr>
          <w:rFonts w:ascii="Calibri" w:hAnsi="Calibri" w:cs="Calibri"/>
          <w:b/>
          <w:bCs/>
          <w:u w:val="single"/>
        </w:rPr>
        <w:t xml:space="preserve">oraz dla każdej części podać nazwy i adresy </w:t>
      </w:r>
      <w:proofErr w:type="spellStart"/>
      <w:r w:rsidRPr="00DE1006">
        <w:rPr>
          <w:rFonts w:ascii="Calibri" w:hAnsi="Calibri" w:cs="Calibri"/>
          <w:b/>
          <w:bCs/>
          <w:u w:val="single"/>
        </w:rPr>
        <w:t>Podwykonawc</w:t>
      </w:r>
      <w:proofErr w:type="spellEnd"/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opis części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wienia</w:t>
      </w:r>
      <w:proofErr w:type="spellEnd"/>
      <w:r w:rsidRPr="00DE1006">
        <w:rPr>
          <w:rFonts w:ascii="Calibri" w:hAnsi="Calibri" w:cs="Calibri"/>
          <w:i/>
          <w:iCs/>
        </w:rPr>
        <w:t xml:space="preserve">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15C2D2E6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W przypadku powierzenia Podwykonawcom do wykonania czę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w punkcie </w:t>
      </w:r>
      <w:r w:rsidR="00101A4E" w:rsidRPr="00DE1006">
        <w:rPr>
          <w:rFonts w:ascii="Calibri" w:hAnsi="Calibri" w:cs="Calibri"/>
        </w:rPr>
        <w:t>8</w:t>
      </w:r>
      <w:r w:rsidRPr="00DE1006">
        <w:rPr>
          <w:rFonts w:ascii="Calibri" w:hAnsi="Calibri" w:cs="Calibri"/>
        </w:rPr>
        <w:t xml:space="preserve"> niniejszego formularza odpowiadamy za całość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>.</w:t>
      </w:r>
    </w:p>
    <w:p w14:paraId="3549AF1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3F5BCCE0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</w:t>
      </w:r>
      <w:proofErr w:type="spellStart"/>
      <w:r w:rsidR="00262385" w:rsidRPr="00DE1006">
        <w:rPr>
          <w:rFonts w:ascii="Calibri" w:hAnsi="Calibri" w:cs="Calibri"/>
        </w:rPr>
        <w:t>projetowane</w:t>
      </w:r>
      <w:proofErr w:type="spellEnd"/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9BBE4B0" w14:textId="77777777" w:rsidR="005C4BBC" w:rsidRPr="00DE1006" w:rsidRDefault="001C354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DE1006">
        <w:rPr>
          <w:rFonts w:ascii="Calibri" w:hAnsi="Calibri" w:cs="Calibri"/>
        </w:rPr>
        <w:t>o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2840EDC9" w14:textId="77777777" w:rsidR="005C4BBC" w:rsidRPr="00DE1006" w:rsidRDefault="005C4BBC" w:rsidP="00DE1006">
      <w:pPr>
        <w:pStyle w:val="Akapitzlist"/>
        <w:spacing w:line="276" w:lineRule="auto"/>
        <w:rPr>
          <w:rFonts w:ascii="Calibri" w:hAnsi="Calibri" w:cs="Calibri"/>
        </w:rPr>
      </w:pPr>
    </w:p>
    <w:p w14:paraId="33FD29FD" w14:textId="5FF63D36" w:rsidR="009E1725" w:rsidRPr="00DE1006" w:rsidRDefault="00235B74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</w:t>
      </w:r>
      <w:r w:rsidRPr="00DE1006">
        <w:rPr>
          <w:rFonts w:ascii="Calibri" w:hAnsi="Calibri" w:cs="Calibri"/>
          <w:b/>
          <w:bCs/>
        </w:rPr>
        <w:t xml:space="preserve">wadium w kwocie </w:t>
      </w:r>
      <w:r w:rsidR="00714C83">
        <w:rPr>
          <w:rFonts w:ascii="Calibri" w:hAnsi="Calibri" w:cs="Calibri"/>
          <w:b/>
          <w:bCs/>
        </w:rPr>
        <w:t>4</w:t>
      </w:r>
      <w:r w:rsidR="008A5486" w:rsidRPr="00DE1006">
        <w:rPr>
          <w:rFonts w:ascii="Calibri" w:hAnsi="Calibri" w:cs="Calibri"/>
          <w:b/>
          <w:bCs/>
        </w:rPr>
        <w:t>.000,00</w:t>
      </w:r>
      <w:r w:rsidR="008A5486" w:rsidRPr="00DE1006">
        <w:rPr>
          <w:rFonts w:ascii="Calibri" w:hAnsi="Calibri" w:cs="Calibri"/>
        </w:rPr>
        <w:t xml:space="preserve"> PLN (</w:t>
      </w:r>
      <w:r w:rsidR="008A5486" w:rsidRPr="00DE1006">
        <w:rPr>
          <w:rFonts w:ascii="Calibri" w:hAnsi="Calibri" w:cs="Calibri"/>
          <w:i/>
          <w:iCs/>
        </w:rPr>
        <w:t xml:space="preserve">słownie: </w:t>
      </w:r>
      <w:r w:rsidR="00714C83">
        <w:rPr>
          <w:rFonts w:ascii="Calibri" w:hAnsi="Calibri" w:cs="Calibri"/>
          <w:i/>
          <w:iCs/>
        </w:rPr>
        <w:t>cztery</w:t>
      </w:r>
      <w:r w:rsidR="00650440">
        <w:rPr>
          <w:rFonts w:ascii="Calibri" w:hAnsi="Calibri" w:cs="Calibri"/>
          <w:i/>
          <w:iCs/>
        </w:rPr>
        <w:t xml:space="preserve"> </w:t>
      </w:r>
      <w:r w:rsidR="00803871">
        <w:rPr>
          <w:rFonts w:ascii="Calibri" w:hAnsi="Calibri" w:cs="Calibri"/>
          <w:i/>
          <w:iCs/>
        </w:rPr>
        <w:t>tysi</w:t>
      </w:r>
      <w:r w:rsidR="00714C83">
        <w:rPr>
          <w:rFonts w:ascii="Calibri" w:hAnsi="Calibri" w:cs="Calibri"/>
          <w:i/>
          <w:iCs/>
        </w:rPr>
        <w:t>ące</w:t>
      </w:r>
      <w:r w:rsidR="008A5486" w:rsidRPr="00DE1006">
        <w:rPr>
          <w:rFonts w:ascii="Calibri" w:hAnsi="Calibri" w:cs="Calibri"/>
          <w:i/>
          <w:iCs/>
        </w:rPr>
        <w:t xml:space="preserve"> złotych</w:t>
      </w:r>
      <w:r w:rsidR="008A5486" w:rsidRPr="00DE1006">
        <w:rPr>
          <w:rFonts w:ascii="Calibri" w:hAnsi="Calibri" w:cs="Calibri"/>
        </w:rPr>
        <w:t>)</w:t>
      </w:r>
      <w:r w:rsidR="00B0158E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zostało </w:t>
      </w:r>
      <w:proofErr w:type="spellStart"/>
      <w:r w:rsidRPr="00DE1006">
        <w:rPr>
          <w:rFonts w:ascii="Calibri" w:hAnsi="Calibri" w:cs="Calibri"/>
        </w:rPr>
        <w:t>wpł</w:t>
      </w:r>
      <w:proofErr w:type="spellEnd"/>
      <w:r w:rsidRPr="00DE1006">
        <w:rPr>
          <w:rFonts w:ascii="Calibri" w:hAnsi="Calibri" w:cs="Calibri"/>
          <w:lang w:val="it-IT"/>
        </w:rPr>
        <w:t>acone/z</w:t>
      </w:r>
      <w:proofErr w:type="spellStart"/>
      <w:r w:rsidRPr="00DE1006">
        <w:rPr>
          <w:rFonts w:ascii="Calibri" w:hAnsi="Calibri" w:cs="Calibri"/>
        </w:rPr>
        <w:t>łożone</w:t>
      </w:r>
      <w:proofErr w:type="spellEnd"/>
      <w:r w:rsidRPr="00DE1006">
        <w:rPr>
          <w:rFonts w:ascii="Calibri" w:hAnsi="Calibri" w:cs="Calibri"/>
        </w:rPr>
        <w:t xml:space="preserve"> zgodnie z SWZ. </w:t>
      </w:r>
    </w:p>
    <w:p w14:paraId="1240A2C2" w14:textId="77777777" w:rsidR="009E1725" w:rsidRPr="00DE1006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5259529F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1B65CD" w:rsidRPr="00DE1006">
        <w:rPr>
          <w:rFonts w:ascii="Calibri" w:hAnsi="Calibri" w:cs="Calibri"/>
          <w:b/>
          <w:bCs/>
        </w:rPr>
        <w:t>2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.                                                                                  Wadium wniesione w formie pieniężnej prosimy </w:t>
      </w:r>
      <w:proofErr w:type="spellStart"/>
      <w:r w:rsidRPr="00DE1006">
        <w:rPr>
          <w:rFonts w:ascii="Calibri" w:hAnsi="Calibri" w:cs="Calibri"/>
        </w:rPr>
        <w:t>zwr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cić</w:t>
      </w:r>
      <w:proofErr w:type="spellEnd"/>
      <w:r w:rsidRPr="00DE1006">
        <w:rPr>
          <w:rFonts w:ascii="Calibri" w:hAnsi="Calibri" w:cs="Calibri"/>
        </w:rPr>
        <w:t xml:space="preserve">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58CE9C1F" w14:textId="19026609" w:rsidR="00341A31" w:rsidRPr="00DE1006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2B5D6193" w14:textId="77777777" w:rsidR="00646219" w:rsidRPr="00DE1006" w:rsidRDefault="00646219" w:rsidP="00DE1006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b fizycznych, od </w:t>
      </w:r>
      <w:proofErr w:type="spellStart"/>
      <w:r w:rsidRPr="00DE1006">
        <w:rPr>
          <w:rFonts w:ascii="Calibri" w:hAnsi="Calibri" w:cs="Calibri"/>
        </w:rPr>
        <w:t>kt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rych</w:t>
      </w:r>
      <w:proofErr w:type="spellEnd"/>
      <w:r w:rsidRPr="00DE1006">
        <w:rPr>
          <w:rFonts w:ascii="Calibri" w:hAnsi="Calibri" w:cs="Calibri"/>
        </w:rPr>
        <w:t xml:space="preserve"> dane osobowe bezpośrednio lub pośrednio pozyskałem w celu ubiegania się o udzielenie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6DF1454F" w14:textId="455A438D" w:rsidR="00987A1A" w:rsidRPr="00DE1006" w:rsidRDefault="00987A1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D0C3" w14:textId="77777777" w:rsidR="003B1592" w:rsidRDefault="003B1592">
      <w:r>
        <w:separator/>
      </w:r>
    </w:p>
  </w:endnote>
  <w:endnote w:type="continuationSeparator" w:id="0">
    <w:p w14:paraId="63B26BF1" w14:textId="77777777" w:rsidR="003B1592" w:rsidRDefault="003B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C8062" w14:textId="77777777" w:rsidR="003B1592" w:rsidRDefault="003B1592">
      <w:r>
        <w:separator/>
      </w:r>
    </w:p>
  </w:footnote>
  <w:footnote w:type="continuationSeparator" w:id="0">
    <w:p w14:paraId="7E35313B" w14:textId="77777777" w:rsidR="003B1592" w:rsidRDefault="003B1592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</w:t>
      </w:r>
      <w:proofErr w:type="spellStart"/>
      <w:r w:rsidRPr="005F2419">
        <w:rPr>
          <w:rFonts w:ascii="Calibri" w:hAnsi="Calibri" w:cs="Calibri"/>
          <w:sz w:val="20"/>
          <w:szCs w:val="20"/>
        </w:rPr>
        <w:t>og</w:t>
      </w:r>
      <w:proofErr w:type="spellEnd"/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proofErr w:type="spellStart"/>
      <w:r w:rsidRPr="005F2419">
        <w:rPr>
          <w:rFonts w:ascii="Calibri" w:hAnsi="Calibri" w:cs="Calibri"/>
          <w:sz w:val="20"/>
          <w:szCs w:val="20"/>
        </w:rPr>
        <w:t>lne</w:t>
      </w:r>
      <w:proofErr w:type="spellEnd"/>
      <w:r w:rsidRPr="005F2419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2E6A19B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22C9F"/>
    <w:rsid w:val="000279EF"/>
    <w:rsid w:val="00036C2E"/>
    <w:rsid w:val="00057F6C"/>
    <w:rsid w:val="00082752"/>
    <w:rsid w:val="00082A9D"/>
    <w:rsid w:val="000831E1"/>
    <w:rsid w:val="000A562E"/>
    <w:rsid w:val="000B73A6"/>
    <w:rsid w:val="000C2C3E"/>
    <w:rsid w:val="000E32F8"/>
    <w:rsid w:val="00101A4E"/>
    <w:rsid w:val="00122975"/>
    <w:rsid w:val="001340A2"/>
    <w:rsid w:val="00174692"/>
    <w:rsid w:val="00175E07"/>
    <w:rsid w:val="0018095A"/>
    <w:rsid w:val="001822F0"/>
    <w:rsid w:val="001846AD"/>
    <w:rsid w:val="001B65CD"/>
    <w:rsid w:val="001C354A"/>
    <w:rsid w:val="00235B74"/>
    <w:rsid w:val="00246BFA"/>
    <w:rsid w:val="00251992"/>
    <w:rsid w:val="00262385"/>
    <w:rsid w:val="00274713"/>
    <w:rsid w:val="00282909"/>
    <w:rsid w:val="002875EC"/>
    <w:rsid w:val="002B78FC"/>
    <w:rsid w:val="002C6F38"/>
    <w:rsid w:val="002D149D"/>
    <w:rsid w:val="002E7058"/>
    <w:rsid w:val="002F03E7"/>
    <w:rsid w:val="00312FDA"/>
    <w:rsid w:val="00317E5C"/>
    <w:rsid w:val="00335CDD"/>
    <w:rsid w:val="003401F3"/>
    <w:rsid w:val="00341A31"/>
    <w:rsid w:val="00350175"/>
    <w:rsid w:val="0038421A"/>
    <w:rsid w:val="003B1592"/>
    <w:rsid w:val="003C0AFA"/>
    <w:rsid w:val="003D426E"/>
    <w:rsid w:val="003E52FD"/>
    <w:rsid w:val="003F4184"/>
    <w:rsid w:val="003F4C76"/>
    <w:rsid w:val="0040035D"/>
    <w:rsid w:val="00421D14"/>
    <w:rsid w:val="00463025"/>
    <w:rsid w:val="004679C3"/>
    <w:rsid w:val="004A74CD"/>
    <w:rsid w:val="004D7ED1"/>
    <w:rsid w:val="004F2A9F"/>
    <w:rsid w:val="0050745E"/>
    <w:rsid w:val="00511249"/>
    <w:rsid w:val="00523E04"/>
    <w:rsid w:val="00550D66"/>
    <w:rsid w:val="005868FB"/>
    <w:rsid w:val="005A1341"/>
    <w:rsid w:val="005B31EB"/>
    <w:rsid w:val="005C4BBC"/>
    <w:rsid w:val="005F2419"/>
    <w:rsid w:val="0061438F"/>
    <w:rsid w:val="00633CCE"/>
    <w:rsid w:val="00646219"/>
    <w:rsid w:val="00650440"/>
    <w:rsid w:val="00657DD1"/>
    <w:rsid w:val="006628F0"/>
    <w:rsid w:val="006C3A50"/>
    <w:rsid w:val="0071299F"/>
    <w:rsid w:val="00714C83"/>
    <w:rsid w:val="00714EB3"/>
    <w:rsid w:val="00775F5F"/>
    <w:rsid w:val="00784590"/>
    <w:rsid w:val="00786A1F"/>
    <w:rsid w:val="00790297"/>
    <w:rsid w:val="007908AA"/>
    <w:rsid w:val="007D2179"/>
    <w:rsid w:val="007D42A2"/>
    <w:rsid w:val="007D50CD"/>
    <w:rsid w:val="00803871"/>
    <w:rsid w:val="008108A9"/>
    <w:rsid w:val="00834120"/>
    <w:rsid w:val="0088153B"/>
    <w:rsid w:val="00891424"/>
    <w:rsid w:val="00897844"/>
    <w:rsid w:val="008A1055"/>
    <w:rsid w:val="008A5486"/>
    <w:rsid w:val="008B6662"/>
    <w:rsid w:val="008D11D3"/>
    <w:rsid w:val="008D1A42"/>
    <w:rsid w:val="008E3F45"/>
    <w:rsid w:val="008F2D0D"/>
    <w:rsid w:val="0092495B"/>
    <w:rsid w:val="009443FF"/>
    <w:rsid w:val="00987A1A"/>
    <w:rsid w:val="00996C81"/>
    <w:rsid w:val="009A3820"/>
    <w:rsid w:val="009A57FB"/>
    <w:rsid w:val="009A7E32"/>
    <w:rsid w:val="009C760D"/>
    <w:rsid w:val="009E1725"/>
    <w:rsid w:val="00A14D81"/>
    <w:rsid w:val="00A266C1"/>
    <w:rsid w:val="00A418DB"/>
    <w:rsid w:val="00A43F8E"/>
    <w:rsid w:val="00A45BA6"/>
    <w:rsid w:val="00A71233"/>
    <w:rsid w:val="00A75C72"/>
    <w:rsid w:val="00A76400"/>
    <w:rsid w:val="00A93E7C"/>
    <w:rsid w:val="00A9574F"/>
    <w:rsid w:val="00AA1BCE"/>
    <w:rsid w:val="00AE7BFB"/>
    <w:rsid w:val="00AF52A2"/>
    <w:rsid w:val="00B0158E"/>
    <w:rsid w:val="00B05A20"/>
    <w:rsid w:val="00B45809"/>
    <w:rsid w:val="00B45A73"/>
    <w:rsid w:val="00B53284"/>
    <w:rsid w:val="00BA1A39"/>
    <w:rsid w:val="00BD4B94"/>
    <w:rsid w:val="00C654AC"/>
    <w:rsid w:val="00C83C91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36787"/>
    <w:rsid w:val="00D51081"/>
    <w:rsid w:val="00D70D15"/>
    <w:rsid w:val="00DA60BF"/>
    <w:rsid w:val="00DE1006"/>
    <w:rsid w:val="00E16E0B"/>
    <w:rsid w:val="00E26EA5"/>
    <w:rsid w:val="00E33A54"/>
    <w:rsid w:val="00E37AB7"/>
    <w:rsid w:val="00E55D9A"/>
    <w:rsid w:val="00E626C9"/>
    <w:rsid w:val="00E64919"/>
    <w:rsid w:val="00E80CD7"/>
    <w:rsid w:val="00E81209"/>
    <w:rsid w:val="00E8328F"/>
    <w:rsid w:val="00E97AE9"/>
    <w:rsid w:val="00EB5C84"/>
    <w:rsid w:val="00EE7F04"/>
    <w:rsid w:val="00F1716C"/>
    <w:rsid w:val="00F525D9"/>
    <w:rsid w:val="00F7360D"/>
    <w:rsid w:val="00F9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34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68</cp:revision>
  <cp:lastPrinted>2022-04-05T13:31:00Z</cp:lastPrinted>
  <dcterms:created xsi:type="dcterms:W3CDTF">2021-10-11T08:57:00Z</dcterms:created>
  <dcterms:modified xsi:type="dcterms:W3CDTF">2022-07-07T09:35:00Z</dcterms:modified>
</cp:coreProperties>
</file>